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3D891AC6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FD1430">
        <w:t>I</w:t>
      </w:r>
      <w:r w:rsidR="00DB335C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12B7B678" w:rsidR="00AD6EB1" w:rsidRDefault="00A50B7E">
      <w:pPr>
        <w:rPr>
          <w:b/>
        </w:rPr>
      </w:pPr>
      <w:r>
        <w:rPr>
          <w:b/>
        </w:rPr>
        <w:t xml:space="preserve">Dnia </w:t>
      </w:r>
      <w:r w:rsidR="00DB335C">
        <w:rPr>
          <w:b/>
        </w:rPr>
        <w:t>07.05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1984"/>
        <w:gridCol w:w="2835"/>
        <w:gridCol w:w="1134"/>
        <w:gridCol w:w="851"/>
        <w:gridCol w:w="1417"/>
        <w:gridCol w:w="1261"/>
      </w:tblGrid>
      <w:tr w:rsidR="00442D4F" w:rsidRPr="00F56824" w14:paraId="79CDBCCF" w14:textId="77777777" w:rsidTr="00FD1430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4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835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1" w:type="dxa"/>
          </w:tcPr>
          <w:p w14:paraId="478934BF" w14:textId="2284F38B" w:rsidR="00BA1553" w:rsidRPr="00F56824" w:rsidRDefault="00BA1553" w:rsidP="00FD1430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</w:t>
            </w:r>
            <w:r w:rsidR="00FD1430">
              <w:rPr>
                <w:sz w:val="18"/>
                <w:szCs w:val="18"/>
              </w:rPr>
              <w:t>i</w:t>
            </w:r>
            <w:r w:rsidRPr="00F56824">
              <w:rPr>
                <w:sz w:val="18"/>
                <w:szCs w:val="18"/>
              </w:rPr>
              <w:t>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FD1430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42DB08A4" w:rsidR="00F211A8" w:rsidRPr="00772F0E" w:rsidRDefault="001F50C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</w:t>
            </w:r>
            <w:r w:rsidR="00923C79">
              <w:rPr>
                <w:rFonts w:ascii="Calibri" w:hAnsi="Calibri" w:cs="Arial"/>
              </w:rPr>
              <w:t>83</w:t>
            </w:r>
          </w:p>
        </w:tc>
        <w:tc>
          <w:tcPr>
            <w:tcW w:w="1984" w:type="dxa"/>
            <w:vAlign w:val="center"/>
          </w:tcPr>
          <w:p w14:paraId="038645BD" w14:textId="3059D6AF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DC61F3">
              <w:rPr>
                <w:rFonts w:ascii="Calibri" w:hAnsi="Calibri"/>
              </w:rPr>
              <w:t xml:space="preserve">Toyota </w:t>
            </w:r>
            <w:proofErr w:type="spellStart"/>
            <w:r w:rsidR="00DC61F3">
              <w:rPr>
                <w:rFonts w:ascii="Calibri" w:hAnsi="Calibri"/>
              </w:rPr>
              <w:t>Avensis</w:t>
            </w:r>
            <w:proofErr w:type="spellEnd"/>
            <w:r w:rsidR="00DC61F3">
              <w:rPr>
                <w:rFonts w:ascii="Calibri" w:hAnsi="Calibri"/>
              </w:rPr>
              <w:t xml:space="preserve"> </w:t>
            </w:r>
            <w:r w:rsidR="00FD1430">
              <w:rPr>
                <w:rFonts w:ascii="Calibri" w:hAnsi="Calibri"/>
              </w:rPr>
              <w:t xml:space="preserve">                </w:t>
            </w:r>
            <w:r w:rsidR="00DC61F3">
              <w:rPr>
                <w:rFonts w:ascii="Calibri" w:hAnsi="Calibri"/>
              </w:rPr>
              <w:t>DW 841GT</w:t>
            </w:r>
          </w:p>
        </w:tc>
        <w:tc>
          <w:tcPr>
            <w:tcW w:w="2835" w:type="dxa"/>
            <w:vAlign w:val="center"/>
          </w:tcPr>
          <w:p w14:paraId="512E0F31" w14:textId="42B3883B" w:rsidR="00F211A8" w:rsidRPr="0092277A" w:rsidRDefault="001F50C0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zy w układzie zawieszenia, otarcia powłoki lakierniczej, rok produkcji 20</w:t>
            </w:r>
            <w:r w:rsidR="00DC61F3">
              <w:rPr>
                <w:rFonts w:cstheme="minorHAnsi"/>
              </w:rPr>
              <w:t>08</w:t>
            </w:r>
            <w:r>
              <w:rPr>
                <w:rFonts w:cstheme="minorHAnsi"/>
              </w:rPr>
              <w:t>, przebieg 334</w:t>
            </w:r>
            <w:r w:rsidR="00DC61F3">
              <w:rPr>
                <w:rFonts w:cstheme="minorHAnsi"/>
              </w:rPr>
              <w:t xml:space="preserve"> 000</w:t>
            </w:r>
            <w:r>
              <w:rPr>
                <w:rFonts w:cstheme="minorHAnsi"/>
              </w:rPr>
              <w:t xml:space="preserve"> km,</w:t>
            </w:r>
            <w:r w:rsidR="009227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żne ubezpieczenie OC do 30.06.2024, badanie techniczne do </w:t>
            </w:r>
            <w:r w:rsidR="007875A7">
              <w:rPr>
                <w:rFonts w:cstheme="minorHAnsi"/>
              </w:rPr>
              <w:t>20.06.2024</w:t>
            </w:r>
            <w:r>
              <w:rPr>
                <w:rFonts w:cstheme="minorHAnsi"/>
              </w:rPr>
              <w:t xml:space="preserve"> r. </w:t>
            </w:r>
            <w:r w:rsidR="00A15913">
              <w:rPr>
                <w:rFonts w:cstheme="minorHAnsi"/>
              </w:rPr>
              <w:t xml:space="preserve">Pojemność silnika </w:t>
            </w:r>
            <w:r>
              <w:rPr>
                <w:rFonts w:cstheme="minorHAnsi"/>
              </w:rPr>
              <w:t>1</w:t>
            </w:r>
            <w:r w:rsidR="00DC61F3">
              <w:rPr>
                <w:rFonts w:cstheme="minorHAnsi"/>
              </w:rPr>
              <w:t>800</w:t>
            </w:r>
            <w:r w:rsidR="00A15913">
              <w:rPr>
                <w:rFonts w:cstheme="minorHAnsi"/>
              </w:rPr>
              <w:t xml:space="preserve"> cm3 - benzyna, </w:t>
            </w:r>
            <w:r w:rsidR="007875A7">
              <w:rPr>
                <w:rFonts w:cstheme="minorHAnsi"/>
              </w:rPr>
              <w:t>1</w:t>
            </w:r>
            <w:r w:rsidR="00714EE8">
              <w:rPr>
                <w:rFonts w:cstheme="minorHAnsi"/>
              </w:rPr>
              <w:t>30</w:t>
            </w:r>
            <w:r w:rsidR="00A15913">
              <w:rPr>
                <w:rFonts w:cstheme="minorHAnsi"/>
              </w:rPr>
              <w:t xml:space="preserve"> KM.</w:t>
            </w:r>
          </w:p>
        </w:tc>
        <w:tc>
          <w:tcPr>
            <w:tcW w:w="1134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851" w:type="dxa"/>
            <w:vAlign w:val="center"/>
          </w:tcPr>
          <w:p w14:paraId="630EB5F1" w14:textId="34015C15" w:rsidR="00F211A8" w:rsidRPr="00772F0E" w:rsidRDefault="00714EE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9</w:t>
            </w:r>
            <w:r w:rsidR="007135BE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>3</w:t>
            </w:r>
            <w:r w:rsidR="007135BE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4666D1DE" w14:textId="3D90CB93" w:rsidR="00F211A8" w:rsidRPr="00772F0E" w:rsidRDefault="00DB335C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 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7BD7928D" w:rsidR="00F211A8" w:rsidRPr="00772F0E" w:rsidRDefault="00FD143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 </w:t>
            </w:r>
            <w:r w:rsidR="00DB335C">
              <w:rPr>
                <w:rFonts w:ascii="Calibri" w:hAnsi="Calibri" w:cs="Arial"/>
              </w:rPr>
              <w:t>1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21DDF00A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DB335C">
        <w:rPr>
          <w:b/>
        </w:rPr>
        <w:t>06</w:t>
      </w:r>
      <w:r w:rsidR="00FD1430">
        <w:rPr>
          <w:b/>
        </w:rPr>
        <w:t>.0</w:t>
      </w:r>
      <w:r w:rsidR="00DB335C">
        <w:rPr>
          <w:b/>
        </w:rPr>
        <w:t>5</w:t>
      </w:r>
      <w:r w:rsidR="001F50C0">
        <w:rPr>
          <w:b/>
        </w:rPr>
        <w:t>.</w:t>
      </w:r>
      <w:r w:rsidR="0092277A">
        <w:rPr>
          <w:b/>
        </w:rPr>
        <w:t>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421C3738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DC61F3">
        <w:rPr>
          <w:b/>
        </w:rPr>
        <w:t>9</w:t>
      </w:r>
      <w:r w:rsidR="001313F3">
        <w:rPr>
          <w:b/>
        </w:rPr>
        <w:t>:</w:t>
      </w:r>
      <w:r w:rsidR="00714EE8">
        <w:rPr>
          <w:b/>
        </w:rPr>
        <w:t>0</w:t>
      </w:r>
      <w:r w:rsidR="007135BE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DB335C">
        <w:rPr>
          <w:b/>
        </w:rPr>
        <w:t>07</w:t>
      </w:r>
      <w:r w:rsidR="00FD1430">
        <w:rPr>
          <w:b/>
        </w:rPr>
        <w:t>.0</w:t>
      </w:r>
      <w:r w:rsidR="00DB335C">
        <w:rPr>
          <w:b/>
        </w:rPr>
        <w:t>5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50C0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B3C1C"/>
    <w:rsid w:val="006D6C87"/>
    <w:rsid w:val="006F6EC0"/>
    <w:rsid w:val="007135BE"/>
    <w:rsid w:val="00714EE8"/>
    <w:rsid w:val="007163D1"/>
    <w:rsid w:val="00744279"/>
    <w:rsid w:val="0074727C"/>
    <w:rsid w:val="00772F0E"/>
    <w:rsid w:val="0077310D"/>
    <w:rsid w:val="00777C7A"/>
    <w:rsid w:val="007875A7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23C79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B335C"/>
    <w:rsid w:val="00DC61F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1430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4-16T09:00:00Z</cp:lastPrinted>
  <dcterms:created xsi:type="dcterms:W3CDTF">2024-04-16T09:00:00Z</dcterms:created>
  <dcterms:modified xsi:type="dcterms:W3CDTF">2024-04-16T09:00:00Z</dcterms:modified>
</cp:coreProperties>
</file>